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CAB89" w14:textId="77777777" w:rsidR="00EC1CB9" w:rsidRDefault="00EC1CB9" w:rsidP="00EC1CB9">
      <w:pPr>
        <w:jc w:val="center"/>
      </w:pPr>
      <w:r>
        <w:rPr>
          <w:noProof/>
          <w:lang w:eastAsia="el-GR"/>
        </w:rPr>
        <w:drawing>
          <wp:inline distT="0" distB="0" distL="0" distR="0" wp14:anchorId="6957CBB6" wp14:editId="682F011F">
            <wp:extent cx="523875" cy="52387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A73C" w14:textId="77777777" w:rsidR="00EC1CB9" w:rsidRPr="00A8649A" w:rsidRDefault="00EC1CB9" w:rsidP="00EC1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9A">
        <w:rPr>
          <w:rFonts w:ascii="Times New Roman" w:hAnsi="Times New Roman"/>
          <w:b/>
          <w:sz w:val="24"/>
          <w:szCs w:val="24"/>
        </w:rPr>
        <w:t>ΠΑΝΕΠΙΣΤΗΜΙΟ ΔΥΤΙΚΗΣ ΜΑΚΕΔΟΝΙΑΣ</w:t>
      </w:r>
    </w:p>
    <w:p w14:paraId="75457FC9" w14:textId="77777777" w:rsidR="00EC1CB9" w:rsidRPr="00813894" w:rsidRDefault="00813894" w:rsidP="00EC1CB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el-GR"/>
        </w:rPr>
      </w:pPr>
      <w:r>
        <w:rPr>
          <w:rFonts w:ascii="Times New Roman" w:hAnsi="Times New Roman"/>
          <w:b/>
          <w:noProof/>
          <w:sz w:val="24"/>
          <w:szCs w:val="24"/>
          <w:lang w:eastAsia="el-GR"/>
        </w:rPr>
        <w:t xml:space="preserve">Τμήμα </w:t>
      </w:r>
      <w:r w:rsidR="0012136B">
        <w:rPr>
          <w:rFonts w:ascii="Times New Roman" w:hAnsi="Times New Roman"/>
          <w:b/>
          <w:noProof/>
          <w:sz w:val="24"/>
          <w:szCs w:val="24"/>
          <w:lang w:eastAsia="el-GR"/>
        </w:rPr>
        <w:t xml:space="preserve">Χημικών </w:t>
      </w:r>
      <w:r>
        <w:rPr>
          <w:rFonts w:ascii="Times New Roman" w:hAnsi="Times New Roman"/>
          <w:b/>
          <w:noProof/>
          <w:sz w:val="24"/>
          <w:szCs w:val="24"/>
          <w:lang w:eastAsia="el-GR"/>
        </w:rPr>
        <w:t>Μηχανικών</w:t>
      </w:r>
    </w:p>
    <w:p w14:paraId="06443DCE" w14:textId="77777777" w:rsidR="00EC1CB9" w:rsidRPr="00A8649A" w:rsidRDefault="00EC1CB9" w:rsidP="00EC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 wp14:anchorId="6E4AF3B3" wp14:editId="4C741A61">
            <wp:extent cx="581025" cy="597017"/>
            <wp:effectExtent l="0" t="0" r="0" b="0"/>
            <wp:docPr id="1" name="Εικόνα 1" descr="logo grafeio prakti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logo grafeio praktik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1" cy="59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BE03" w14:textId="77777777" w:rsidR="00EC1CB9" w:rsidRDefault="00EC1CB9" w:rsidP="00EC1C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19D3914" w14:textId="056FFF2F" w:rsidR="00C724D2" w:rsidRPr="00CE29B3" w:rsidRDefault="00C724D2" w:rsidP="00C7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E29B3">
        <w:rPr>
          <w:rFonts w:ascii="Times New Roman" w:hAnsi="Times New Roman"/>
          <w:b/>
          <w:sz w:val="28"/>
          <w:szCs w:val="28"/>
          <w:u w:val="single"/>
        </w:rPr>
        <w:t>Ανακοίνωση Αποτελεσμάτων Πρακτικής Άσκησης μέσω ΕΣΠΑ</w:t>
      </w:r>
      <w:r w:rsidR="009F17CE">
        <w:rPr>
          <w:rFonts w:ascii="Times New Roman" w:hAnsi="Times New Roman"/>
          <w:b/>
          <w:sz w:val="28"/>
          <w:szCs w:val="28"/>
          <w:u w:val="single"/>
        </w:rPr>
        <w:t xml:space="preserve"> για το </w:t>
      </w:r>
      <w:proofErr w:type="spellStart"/>
      <w:r w:rsidR="009F17CE">
        <w:rPr>
          <w:rFonts w:ascii="Times New Roman" w:hAnsi="Times New Roman"/>
          <w:b/>
          <w:sz w:val="28"/>
          <w:szCs w:val="28"/>
          <w:u w:val="single"/>
        </w:rPr>
        <w:t>ακ</w:t>
      </w:r>
      <w:proofErr w:type="spellEnd"/>
      <w:r w:rsidR="009F17CE">
        <w:rPr>
          <w:rFonts w:ascii="Times New Roman" w:hAnsi="Times New Roman"/>
          <w:b/>
          <w:sz w:val="28"/>
          <w:szCs w:val="28"/>
          <w:u w:val="single"/>
        </w:rPr>
        <w:t>. έτος 2020-2021</w:t>
      </w:r>
    </w:p>
    <w:p w14:paraId="47A392C1" w14:textId="77777777" w:rsidR="00577060" w:rsidRPr="00A666D5" w:rsidRDefault="00577060" w:rsidP="00C724D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6941C277" w14:textId="77777777" w:rsidR="00B73BAB" w:rsidRPr="00A666D5" w:rsidRDefault="00A666D5">
      <w:pPr>
        <w:rPr>
          <w:sz w:val="26"/>
          <w:szCs w:val="26"/>
        </w:rPr>
      </w:pPr>
      <w:r w:rsidRPr="00A666D5">
        <w:rPr>
          <w:rFonts w:ascii="Times New Roman" w:hAnsi="Times New Roman"/>
          <w:sz w:val="26"/>
          <w:szCs w:val="26"/>
        </w:rPr>
        <w:t>Φοιτητές/</w:t>
      </w:r>
      <w:proofErr w:type="spellStart"/>
      <w:r w:rsidRPr="00A666D5">
        <w:rPr>
          <w:rFonts w:ascii="Times New Roman" w:hAnsi="Times New Roman"/>
          <w:sz w:val="26"/>
          <w:szCs w:val="26"/>
        </w:rPr>
        <w:t>τριες</w:t>
      </w:r>
      <w:proofErr w:type="spellEnd"/>
      <w:r w:rsidRPr="00A666D5">
        <w:rPr>
          <w:rFonts w:ascii="Times New Roman" w:hAnsi="Times New Roman"/>
          <w:sz w:val="26"/>
          <w:szCs w:val="26"/>
        </w:rPr>
        <w:t xml:space="preserve"> που επιλέχθηκαν </w:t>
      </w:r>
      <w:r w:rsidR="00143D98" w:rsidRPr="00A666D5">
        <w:rPr>
          <w:rFonts w:ascii="Times New Roman" w:hAnsi="Times New Roman"/>
          <w:sz w:val="26"/>
          <w:szCs w:val="26"/>
        </w:rPr>
        <w:t>με τον υψηλότερο αριθμό μορίων, σύμφωνα με τη σειρά κατάταξης :</w:t>
      </w:r>
    </w:p>
    <w:tbl>
      <w:tblPr>
        <w:tblW w:w="5031" w:type="dxa"/>
        <w:jc w:val="center"/>
        <w:tblLook w:val="04A0" w:firstRow="1" w:lastRow="0" w:firstColumn="1" w:lastColumn="0" w:noHBand="0" w:noVBand="1"/>
      </w:tblPr>
      <w:tblGrid>
        <w:gridCol w:w="863"/>
        <w:gridCol w:w="1042"/>
        <w:gridCol w:w="1042"/>
        <w:gridCol w:w="1042"/>
        <w:gridCol w:w="1042"/>
      </w:tblGrid>
      <w:tr w:rsidR="00A27607" w:rsidRPr="009F17CE" w14:paraId="536086DE" w14:textId="665A38D3" w:rsidTr="00A27607">
        <w:trPr>
          <w:trHeight w:val="22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CE2C98" w14:textId="77777777" w:rsidR="00A27607" w:rsidRPr="009F17CE" w:rsidRDefault="00A27607" w:rsidP="006C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Α/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918321" w14:textId="77777777" w:rsidR="00A27607" w:rsidRPr="009F17CE" w:rsidRDefault="00A27607" w:rsidP="006C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ΑΕΜ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16827" w14:textId="77777777" w:rsidR="00A27607" w:rsidRPr="009F17CE" w:rsidRDefault="00A27607" w:rsidP="006C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2EB64" w14:textId="477A38A3" w:rsidR="00A27607" w:rsidRPr="009F17CE" w:rsidRDefault="00A27607" w:rsidP="006C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/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D3504" w14:textId="0FBE3DDF" w:rsidR="00A27607" w:rsidRPr="009F17CE" w:rsidRDefault="00A27607" w:rsidP="006C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ΕΜ</w:t>
            </w:r>
          </w:p>
        </w:tc>
      </w:tr>
      <w:tr w:rsidR="00A27607" w:rsidRPr="009F17CE" w14:paraId="5B637B45" w14:textId="24F7C48E" w:rsidTr="00A27607">
        <w:trPr>
          <w:trHeight w:val="227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27C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9EBD" w14:textId="4B3B21D2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CB6EC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C36DB" w14:textId="209588C5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13D09" w14:textId="3359663A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A27607" w:rsidRPr="009F17CE" w14:paraId="2AA9F93F" w14:textId="7D5F5510" w:rsidTr="00A27607">
        <w:trPr>
          <w:trHeight w:val="227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F244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D944" w14:textId="63EB3023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9E595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F3C00" w14:textId="33F24EE8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DA922" w14:textId="0EF2A059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27607" w:rsidRPr="009F17CE" w14:paraId="10F3A6DE" w14:textId="4E0E7516" w:rsidTr="00A27607">
        <w:trPr>
          <w:trHeight w:val="227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9CCF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081" w14:textId="073AD74E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4DD6C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EB106" w14:textId="69797405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9F977" w14:textId="0D771D4C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A27607" w:rsidRPr="009F17CE" w14:paraId="1A55ABD7" w14:textId="3A740C3E" w:rsidTr="00A27607">
        <w:trPr>
          <w:trHeight w:val="227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BD1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178" w14:textId="1706F5FD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9DF92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68157" w14:textId="7F8F70DE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C9FC7" w14:textId="2D23526A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27607" w:rsidRPr="009F17CE" w14:paraId="7081DDEC" w14:textId="30AA5F79" w:rsidTr="00A27607">
        <w:trPr>
          <w:trHeight w:val="227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2960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32A6" w14:textId="0565A823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624F5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D780E" w14:textId="7332C5AB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3756B" w14:textId="68A9CDAB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A27607" w:rsidRPr="009F17CE" w14:paraId="37B7775D" w14:textId="700C7CE2" w:rsidTr="00A27607">
        <w:trPr>
          <w:trHeight w:val="227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9BD9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A13" w14:textId="3B6C91D5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C0DE7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E36A" w14:textId="1B54C451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40FFC" w14:textId="2E840E3C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hAnsi="Calibri" w:cs="Calibri"/>
                <w:color w:val="000000"/>
              </w:rPr>
              <w:t>206</w:t>
            </w:r>
          </w:p>
        </w:tc>
      </w:tr>
      <w:tr w:rsidR="00A27607" w:rsidRPr="009F17CE" w14:paraId="53FFEA68" w14:textId="2DC5EC0C" w:rsidTr="00A27607">
        <w:trPr>
          <w:trHeight w:val="227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0A2C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F639" w14:textId="1EFFA330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F32DF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D565D" w14:textId="69AE0C6A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6E4A2" w14:textId="22BEDD86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F17CE">
              <w:rPr>
                <w:rFonts w:ascii="Calibri" w:hAnsi="Calibri" w:cs="Calibri"/>
                <w:color w:val="000000"/>
              </w:rPr>
              <w:t>175</w:t>
            </w:r>
          </w:p>
        </w:tc>
      </w:tr>
      <w:tr w:rsidR="00A27607" w:rsidRPr="009F17CE" w14:paraId="0E241436" w14:textId="5DDDF331" w:rsidTr="00353574">
        <w:trPr>
          <w:trHeight w:val="22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1BB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B6A1" w14:textId="168E97D1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DCD0D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7E90" w14:textId="3A8167FF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F1308" w14:textId="6E04A21E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</w:tr>
      <w:tr w:rsidR="00A27607" w:rsidRPr="009F17CE" w14:paraId="17BA1A17" w14:textId="4A9A0700" w:rsidTr="00353574">
        <w:trPr>
          <w:trHeight w:val="227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074E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EAD8" w14:textId="2A2D3FBA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CCEFB" w14:textId="77777777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76D3" w14:textId="5F976CAF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A3EBD" w14:textId="42CC48C4" w:rsidR="00A27607" w:rsidRPr="009F17CE" w:rsidRDefault="00A27607" w:rsidP="00A2760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</w:tbl>
    <w:p w14:paraId="0E3F4FF2" w14:textId="77777777" w:rsidR="00A27607" w:rsidRDefault="00A27607" w:rsidP="00A27607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Αναπληρωματικές φ</w:t>
      </w:r>
      <w:r w:rsidRPr="00A666D5">
        <w:rPr>
          <w:rFonts w:ascii="Times New Roman" w:hAnsi="Times New Roman"/>
          <w:sz w:val="26"/>
          <w:szCs w:val="26"/>
        </w:rPr>
        <w:t>οιτητές/</w:t>
      </w:r>
      <w:proofErr w:type="spellStart"/>
      <w:r w:rsidRPr="00A666D5">
        <w:rPr>
          <w:rFonts w:ascii="Times New Roman" w:hAnsi="Times New Roman"/>
          <w:sz w:val="26"/>
          <w:szCs w:val="26"/>
        </w:rPr>
        <w:t>τριες</w:t>
      </w:r>
      <w:proofErr w:type="spellEnd"/>
      <w:r w:rsidRPr="00A666D5">
        <w:rPr>
          <w:rFonts w:ascii="Times New Roman" w:hAnsi="Times New Roman"/>
          <w:sz w:val="26"/>
          <w:szCs w:val="26"/>
        </w:rPr>
        <w:t>, σύμφωνα με τη σειρά κατάταξης :</w:t>
      </w:r>
    </w:p>
    <w:tbl>
      <w:tblPr>
        <w:tblW w:w="1905" w:type="dxa"/>
        <w:jc w:val="center"/>
        <w:tblLook w:val="04A0" w:firstRow="1" w:lastRow="0" w:firstColumn="1" w:lastColumn="0" w:noHBand="0" w:noVBand="1"/>
      </w:tblPr>
      <w:tblGrid>
        <w:gridCol w:w="863"/>
        <w:gridCol w:w="1042"/>
      </w:tblGrid>
      <w:tr w:rsidR="00A27607" w:rsidRPr="009F17CE" w14:paraId="740641C2" w14:textId="77777777" w:rsidTr="000A1AD2">
        <w:trPr>
          <w:trHeight w:val="22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EABEB2" w14:textId="77777777" w:rsidR="00A27607" w:rsidRPr="009F17CE" w:rsidRDefault="00A27607" w:rsidP="000A1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Α/Α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A28CF4" w14:textId="77777777" w:rsidR="00A27607" w:rsidRPr="009F17CE" w:rsidRDefault="00A27607" w:rsidP="000A1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ΑΕΜ</w:t>
            </w:r>
          </w:p>
        </w:tc>
      </w:tr>
      <w:tr w:rsidR="00A27607" w:rsidRPr="009F17CE" w14:paraId="0CF8D71A" w14:textId="77777777" w:rsidTr="000A1AD2">
        <w:trPr>
          <w:trHeight w:val="227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9681" w14:textId="77777777" w:rsidR="00A27607" w:rsidRPr="009F17CE" w:rsidRDefault="00A27607" w:rsidP="000A1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A369" w14:textId="77777777" w:rsidR="00A27607" w:rsidRPr="009F17CE" w:rsidRDefault="00A27607" w:rsidP="000A1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A27607" w:rsidRPr="009F17CE" w14:paraId="782067E4" w14:textId="77777777" w:rsidTr="000A1AD2">
        <w:trPr>
          <w:trHeight w:val="227"/>
          <w:jc w:val="center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BFC3" w14:textId="77777777" w:rsidR="00A27607" w:rsidRPr="009F17CE" w:rsidRDefault="00A27607" w:rsidP="000A1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F17CE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1F9" w14:textId="77777777" w:rsidR="00A27607" w:rsidRPr="009F17CE" w:rsidRDefault="00A27607" w:rsidP="000A1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</w:tr>
    </w:tbl>
    <w:p w14:paraId="137012D3" w14:textId="77777777" w:rsidR="00A27607" w:rsidRDefault="00A27607" w:rsidP="00DC16FE">
      <w:pPr>
        <w:jc w:val="both"/>
        <w:rPr>
          <w:sz w:val="26"/>
          <w:szCs w:val="26"/>
        </w:rPr>
      </w:pPr>
    </w:p>
    <w:p w14:paraId="2409F187" w14:textId="0E3E9F40" w:rsidR="00DC16FE" w:rsidRPr="00A666D5" w:rsidRDefault="009F17CE" w:rsidP="00DC16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Η τρίμηνη συνεχόμενη πρακτική άσκηση πρέπει να ολοκληρωθεί μέχρι τις </w:t>
      </w:r>
      <w:r w:rsidRPr="009F17CE">
        <w:rPr>
          <w:b/>
          <w:bCs/>
          <w:sz w:val="26"/>
          <w:szCs w:val="26"/>
        </w:rPr>
        <w:t>31/10/2021</w:t>
      </w:r>
      <w:r>
        <w:rPr>
          <w:sz w:val="26"/>
          <w:szCs w:val="26"/>
        </w:rPr>
        <w:t>.</w:t>
      </w:r>
    </w:p>
    <w:p w14:paraId="2C839260" w14:textId="77777777" w:rsidR="00DC16FE" w:rsidRPr="00A666D5" w:rsidRDefault="00DC16FE" w:rsidP="00DC16FE">
      <w:pPr>
        <w:jc w:val="both"/>
        <w:rPr>
          <w:sz w:val="26"/>
          <w:szCs w:val="26"/>
        </w:rPr>
      </w:pPr>
      <w:r w:rsidRPr="00A666D5">
        <w:rPr>
          <w:sz w:val="26"/>
          <w:szCs w:val="26"/>
        </w:rPr>
        <w:t xml:space="preserve">Η διάρκεια της </w:t>
      </w:r>
      <w:proofErr w:type="spellStart"/>
      <w:r w:rsidRPr="00A666D5">
        <w:rPr>
          <w:sz w:val="26"/>
          <w:szCs w:val="26"/>
        </w:rPr>
        <w:t>π.α</w:t>
      </w:r>
      <w:proofErr w:type="spellEnd"/>
      <w:r w:rsidRPr="00A666D5">
        <w:rPr>
          <w:sz w:val="26"/>
          <w:szCs w:val="26"/>
        </w:rPr>
        <w:t xml:space="preserve">. είναι </w:t>
      </w:r>
      <w:r w:rsidR="0046399E" w:rsidRPr="00714560">
        <w:rPr>
          <w:b/>
          <w:sz w:val="26"/>
          <w:szCs w:val="26"/>
        </w:rPr>
        <w:t>3</w:t>
      </w:r>
      <w:r w:rsidRPr="00A666D5">
        <w:rPr>
          <w:sz w:val="26"/>
          <w:szCs w:val="26"/>
        </w:rPr>
        <w:t xml:space="preserve"> </w:t>
      </w:r>
      <w:r w:rsidRPr="009F17CE">
        <w:rPr>
          <w:b/>
          <w:bCs/>
          <w:sz w:val="26"/>
          <w:szCs w:val="26"/>
        </w:rPr>
        <w:t>μήνες συνεχόμενοι</w:t>
      </w:r>
      <w:r w:rsidRPr="00A666D5">
        <w:rPr>
          <w:sz w:val="26"/>
          <w:szCs w:val="26"/>
        </w:rPr>
        <w:t>.</w:t>
      </w:r>
    </w:p>
    <w:p w14:paraId="01D35A41" w14:textId="5D13946C" w:rsidR="00A666D5" w:rsidRDefault="0012136B" w:rsidP="00A666D5">
      <w:pPr>
        <w:jc w:val="both"/>
        <w:rPr>
          <w:sz w:val="26"/>
          <w:szCs w:val="26"/>
        </w:rPr>
      </w:pPr>
      <w:r w:rsidRPr="00A666D5">
        <w:rPr>
          <w:sz w:val="26"/>
          <w:szCs w:val="26"/>
        </w:rPr>
        <w:t xml:space="preserve">Σας παρακαλώ όσοι επιθυμείτε να επικοινωνήσετε με την γραμματεία του Γραφείου Πρακτικής Άσκησης μέσω ΕΣΠΑ, την κα Δημάκη Αθηνά στο κινητό </w:t>
      </w:r>
      <w:r w:rsidR="009F17CE">
        <w:rPr>
          <w:sz w:val="26"/>
          <w:szCs w:val="26"/>
        </w:rPr>
        <w:t xml:space="preserve">6986900430 </w:t>
      </w:r>
      <w:r w:rsidRPr="00A666D5">
        <w:rPr>
          <w:sz w:val="26"/>
          <w:szCs w:val="26"/>
        </w:rPr>
        <w:t xml:space="preserve">ή στο </w:t>
      </w:r>
      <w:r w:rsidRPr="00A666D5">
        <w:rPr>
          <w:sz w:val="26"/>
          <w:szCs w:val="26"/>
          <w:lang w:val="en-US"/>
        </w:rPr>
        <w:t>mail</w:t>
      </w:r>
      <w:r w:rsidR="00CD7B12" w:rsidRPr="00CD7B12">
        <w:rPr>
          <w:sz w:val="26"/>
          <w:szCs w:val="26"/>
        </w:rPr>
        <w:t xml:space="preserve"> </w:t>
      </w:r>
      <w:hyperlink r:id="rId7" w:history="1">
        <w:r w:rsidR="009F17CE" w:rsidRPr="00FD7B99">
          <w:rPr>
            <w:rStyle w:val="-"/>
            <w:sz w:val="26"/>
            <w:szCs w:val="26"/>
            <w:lang w:val="en-US"/>
          </w:rPr>
          <w:t>adimaki</w:t>
        </w:r>
        <w:r w:rsidR="009F17CE" w:rsidRPr="00FD7B99">
          <w:rPr>
            <w:rStyle w:val="-"/>
            <w:sz w:val="26"/>
            <w:szCs w:val="26"/>
          </w:rPr>
          <w:t>@</w:t>
        </w:r>
        <w:r w:rsidR="009F17CE" w:rsidRPr="00FD7B99">
          <w:rPr>
            <w:rStyle w:val="-"/>
            <w:sz w:val="26"/>
            <w:szCs w:val="26"/>
            <w:lang w:val="en-US"/>
          </w:rPr>
          <w:t>uowm</w:t>
        </w:r>
        <w:r w:rsidR="009F17CE" w:rsidRPr="00FD7B99">
          <w:rPr>
            <w:rStyle w:val="-"/>
            <w:sz w:val="26"/>
            <w:szCs w:val="26"/>
          </w:rPr>
          <w:t>.</w:t>
        </w:r>
        <w:r w:rsidR="009F17CE" w:rsidRPr="00FD7B99">
          <w:rPr>
            <w:rStyle w:val="-"/>
            <w:sz w:val="26"/>
            <w:szCs w:val="26"/>
            <w:lang w:val="en-US"/>
          </w:rPr>
          <w:t>gr</w:t>
        </w:r>
      </w:hyperlink>
      <w:r w:rsidR="009F17CE">
        <w:rPr>
          <w:sz w:val="26"/>
          <w:szCs w:val="26"/>
        </w:rPr>
        <w:t xml:space="preserve"> </w:t>
      </w:r>
      <w:r w:rsidRPr="00A666D5">
        <w:rPr>
          <w:sz w:val="26"/>
          <w:szCs w:val="26"/>
        </w:rPr>
        <w:t>.</w:t>
      </w:r>
    </w:p>
    <w:p w14:paraId="243A177A" w14:textId="77777777" w:rsidR="00377183" w:rsidRPr="005E6EEC" w:rsidRDefault="00360FB2" w:rsidP="005E6EEC">
      <w:pPr>
        <w:ind w:left="2880"/>
        <w:jc w:val="both"/>
        <w:rPr>
          <w:sz w:val="26"/>
          <w:szCs w:val="26"/>
        </w:rPr>
      </w:pPr>
      <w:r w:rsidRPr="005E6EEC">
        <w:rPr>
          <w:sz w:val="26"/>
          <w:szCs w:val="26"/>
        </w:rPr>
        <w:t xml:space="preserve">Ο Επιστημονικά Υπεύθυνος Π.Α. για το </w:t>
      </w:r>
      <w:r w:rsidR="00A666D5" w:rsidRPr="005E6EEC">
        <w:rPr>
          <w:sz w:val="26"/>
          <w:szCs w:val="26"/>
        </w:rPr>
        <w:t>ΤΧ</w:t>
      </w:r>
      <w:r w:rsidR="0046399E" w:rsidRPr="005E6EEC">
        <w:rPr>
          <w:sz w:val="26"/>
          <w:szCs w:val="26"/>
        </w:rPr>
        <w:t>Μ</w:t>
      </w:r>
      <w:r w:rsidRPr="005E6EEC">
        <w:rPr>
          <w:sz w:val="26"/>
          <w:szCs w:val="26"/>
        </w:rPr>
        <w:t>,</w:t>
      </w:r>
    </w:p>
    <w:p w14:paraId="63A36F13" w14:textId="77777777" w:rsidR="0046399E" w:rsidRPr="005E6EEC" w:rsidRDefault="0012136B" w:rsidP="00360FB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E6EEC">
        <w:rPr>
          <w:rFonts w:ascii="Times New Roman" w:hAnsi="Times New Roman"/>
          <w:sz w:val="26"/>
          <w:szCs w:val="26"/>
        </w:rPr>
        <w:t xml:space="preserve">Ευθύμιος </w:t>
      </w:r>
      <w:proofErr w:type="spellStart"/>
      <w:r w:rsidRPr="005E6EEC">
        <w:rPr>
          <w:rFonts w:ascii="Times New Roman" w:hAnsi="Times New Roman"/>
          <w:sz w:val="26"/>
          <w:szCs w:val="26"/>
        </w:rPr>
        <w:t>Τάγαρης</w:t>
      </w:r>
      <w:proofErr w:type="spellEnd"/>
      <w:r w:rsidR="0046399E" w:rsidRPr="005E6EEC">
        <w:rPr>
          <w:rFonts w:ascii="Times New Roman" w:hAnsi="Times New Roman"/>
          <w:sz w:val="26"/>
          <w:szCs w:val="26"/>
        </w:rPr>
        <w:t>,</w:t>
      </w:r>
    </w:p>
    <w:p w14:paraId="0FE90EE3" w14:textId="77777777" w:rsidR="00360FB2" w:rsidRPr="00577060" w:rsidRDefault="0012136B" w:rsidP="00360F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6EEC">
        <w:rPr>
          <w:rFonts w:ascii="Times New Roman" w:hAnsi="Times New Roman"/>
          <w:sz w:val="26"/>
          <w:szCs w:val="26"/>
        </w:rPr>
        <w:t>Αν. Καθηγητής ΤΧ</w:t>
      </w:r>
      <w:r w:rsidR="0046399E" w:rsidRPr="005E6EEC">
        <w:rPr>
          <w:rFonts w:ascii="Times New Roman" w:hAnsi="Times New Roman"/>
          <w:sz w:val="26"/>
          <w:szCs w:val="26"/>
        </w:rPr>
        <w:t>Μ</w:t>
      </w:r>
    </w:p>
    <w:p w14:paraId="7AECCBEA" w14:textId="77777777" w:rsidR="000760CA" w:rsidRDefault="000760CA"/>
    <w:sectPr w:rsidR="000760CA" w:rsidSect="00517F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98"/>
    <w:rsid w:val="0002409F"/>
    <w:rsid w:val="000760CA"/>
    <w:rsid w:val="0012136B"/>
    <w:rsid w:val="00133147"/>
    <w:rsid w:val="00143D98"/>
    <w:rsid w:val="00360FB2"/>
    <w:rsid w:val="00377183"/>
    <w:rsid w:val="0046399E"/>
    <w:rsid w:val="00517FBE"/>
    <w:rsid w:val="00577060"/>
    <w:rsid w:val="005C5C2B"/>
    <w:rsid w:val="005E6EEC"/>
    <w:rsid w:val="00662CD8"/>
    <w:rsid w:val="006C4A78"/>
    <w:rsid w:val="006E1F51"/>
    <w:rsid w:val="00714560"/>
    <w:rsid w:val="007A7824"/>
    <w:rsid w:val="00813894"/>
    <w:rsid w:val="008600E8"/>
    <w:rsid w:val="008A2554"/>
    <w:rsid w:val="008C40FA"/>
    <w:rsid w:val="009F17CE"/>
    <w:rsid w:val="00A27607"/>
    <w:rsid w:val="00A666D5"/>
    <w:rsid w:val="00B034D1"/>
    <w:rsid w:val="00B0776B"/>
    <w:rsid w:val="00B73BAB"/>
    <w:rsid w:val="00BA75D2"/>
    <w:rsid w:val="00C511D3"/>
    <w:rsid w:val="00C724D2"/>
    <w:rsid w:val="00CD7B12"/>
    <w:rsid w:val="00CE29B3"/>
    <w:rsid w:val="00CF2474"/>
    <w:rsid w:val="00D25249"/>
    <w:rsid w:val="00D93C25"/>
    <w:rsid w:val="00DA14A8"/>
    <w:rsid w:val="00DC16FE"/>
    <w:rsid w:val="00DF0140"/>
    <w:rsid w:val="00E15D29"/>
    <w:rsid w:val="00E25ED2"/>
    <w:rsid w:val="00EC1CB9"/>
    <w:rsid w:val="00EE5383"/>
    <w:rsid w:val="00F20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67DA"/>
  <w15:docId w15:val="{963210AF-0C26-4AEE-9A2B-AB59BE92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C1CB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1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17C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1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imaki@uowm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CF9A-6598-4E92-91D9-A9FC6770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ina dimaki</cp:lastModifiedBy>
  <cp:revision>3</cp:revision>
  <cp:lastPrinted>2020-02-06T09:08:00Z</cp:lastPrinted>
  <dcterms:created xsi:type="dcterms:W3CDTF">2021-01-29T09:14:00Z</dcterms:created>
  <dcterms:modified xsi:type="dcterms:W3CDTF">2021-02-09T07:58:00Z</dcterms:modified>
</cp:coreProperties>
</file>